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2035B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24CA6E82" wp14:editId="04FE2F1F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A78E6D" w14:textId="65BC56FF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426B0F">
        <w:rPr>
          <w:rFonts w:ascii="Book Antiqua" w:hAnsi="Book Antiqua"/>
          <w:sz w:val="56"/>
          <w:szCs w:val="56"/>
        </w:rPr>
        <w:t>12</w:t>
      </w:r>
      <w:r w:rsidRPr="00D93A16">
        <w:rPr>
          <w:rFonts w:ascii="Book Antiqua" w:hAnsi="Book Antiqua"/>
          <w:sz w:val="56"/>
          <w:szCs w:val="56"/>
        </w:rPr>
        <w:t>.</w:t>
      </w:r>
      <w:r w:rsidR="00DD09A3">
        <w:rPr>
          <w:rFonts w:ascii="Book Antiqua" w:hAnsi="Book Antiqua"/>
          <w:sz w:val="56"/>
          <w:szCs w:val="56"/>
        </w:rPr>
        <w:t>4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DD09A3">
        <w:rPr>
          <w:rFonts w:ascii="Book Antiqua" w:hAnsi="Book Antiqua"/>
          <w:sz w:val="56"/>
          <w:szCs w:val="56"/>
        </w:rPr>
        <w:t>1</w:t>
      </w:r>
      <w:r w:rsidR="00426B0F">
        <w:rPr>
          <w:rFonts w:ascii="Book Antiqua" w:hAnsi="Book Antiqua"/>
          <w:sz w:val="56"/>
          <w:szCs w:val="56"/>
        </w:rPr>
        <w:t>8</w:t>
      </w:r>
      <w:r w:rsidRPr="00D93A16">
        <w:rPr>
          <w:rFonts w:ascii="Book Antiqua" w:hAnsi="Book Antiqua"/>
          <w:sz w:val="56"/>
          <w:szCs w:val="56"/>
        </w:rPr>
        <w:t>.</w:t>
      </w:r>
      <w:r w:rsidR="009D3490">
        <w:rPr>
          <w:rFonts w:ascii="Book Antiqua" w:hAnsi="Book Antiqua"/>
          <w:sz w:val="56"/>
          <w:szCs w:val="56"/>
        </w:rPr>
        <w:t>4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7E0FD9AA" w14:textId="4D20FC8A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426B0F">
        <w:rPr>
          <w:rFonts w:ascii="Book Antiqua" w:hAnsi="Book Antiqua"/>
          <w:sz w:val="36"/>
          <w:szCs w:val="36"/>
        </w:rPr>
        <w:t>12</w:t>
      </w:r>
      <w:r w:rsidRPr="009066EE">
        <w:rPr>
          <w:rFonts w:ascii="Book Antiqua" w:hAnsi="Book Antiqua"/>
          <w:sz w:val="36"/>
          <w:szCs w:val="36"/>
        </w:rPr>
        <w:t>.</w:t>
      </w:r>
      <w:r w:rsidR="00DD09A3">
        <w:rPr>
          <w:rFonts w:ascii="Book Antiqua" w:hAnsi="Book Antiqua"/>
          <w:sz w:val="36"/>
          <w:szCs w:val="36"/>
        </w:rPr>
        <w:t>4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411E4884" w14:textId="27F66C06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426B0F">
        <w:rPr>
          <w:rFonts w:ascii="Book Antiqua" w:hAnsi="Book Antiqua"/>
          <w:sz w:val="32"/>
          <w:szCs w:val="32"/>
        </w:rPr>
        <w:t>Uzená s rýží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DD09A3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1D0D03C" w14:textId="69590DB5" w:rsidR="00223FD0" w:rsidRPr="00426B0F" w:rsidRDefault="00426B0F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Debrecínská pečeně, houskový knedlík</w:t>
      </w:r>
      <w:r w:rsidR="002F45E6">
        <w:rPr>
          <w:rFonts w:ascii="Book Antiqua" w:hAnsi="Book Antiqua"/>
          <w:sz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186FD67C" w14:textId="58BB0068" w:rsidR="00426B0F" w:rsidRPr="00426B0F" w:rsidRDefault="00426B0F" w:rsidP="00223FD0">
      <w:pPr>
        <w:pStyle w:val="Bezmezer"/>
        <w:numPr>
          <w:ilvl w:val="0"/>
          <w:numId w:val="11"/>
        </w:numPr>
        <w:rPr>
          <w:rFonts w:ascii="Book Antiqua" w:hAnsi="Book Antiqua"/>
          <w:sz w:val="48"/>
          <w:szCs w:val="36"/>
        </w:rPr>
      </w:pPr>
      <w:r w:rsidRPr="00426B0F">
        <w:rPr>
          <w:rFonts w:ascii="Book Antiqua" w:hAnsi="Book Antiqua"/>
          <w:sz w:val="32"/>
          <w:szCs w:val="32"/>
        </w:rPr>
        <w:t>Vepřový plátek, dušená mrkev, brambory</w:t>
      </w:r>
      <w:r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hAnsi="Book Antiqua"/>
          <w:sz w:val="20"/>
          <w:szCs w:val="20"/>
        </w:rPr>
        <w:t>(1,7,9,10)</w:t>
      </w:r>
    </w:p>
    <w:p w14:paraId="38DA6EDC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2EDBB602" w14:textId="59A792A3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426B0F">
        <w:rPr>
          <w:rFonts w:ascii="Book Antiqua" w:hAnsi="Book Antiqua"/>
          <w:sz w:val="36"/>
          <w:szCs w:val="36"/>
        </w:rPr>
        <w:t>13</w:t>
      </w:r>
      <w:r w:rsidR="0061624B">
        <w:rPr>
          <w:rFonts w:ascii="Book Antiqua" w:hAnsi="Book Antiqua"/>
          <w:sz w:val="36"/>
          <w:szCs w:val="36"/>
        </w:rPr>
        <w:t>.</w:t>
      </w:r>
      <w:r w:rsidR="00DD09A3">
        <w:rPr>
          <w:rFonts w:ascii="Book Antiqua" w:hAnsi="Book Antiqua"/>
          <w:sz w:val="36"/>
          <w:szCs w:val="36"/>
        </w:rPr>
        <w:t>4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3DE22B2A" w14:textId="4B82A747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426B0F">
        <w:rPr>
          <w:rFonts w:ascii="Book Antiqua" w:hAnsi="Book Antiqua"/>
          <w:sz w:val="32"/>
          <w:szCs w:val="32"/>
        </w:rPr>
        <w:t>Drožďová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2F45E6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89ECC31" w14:textId="1322270E" w:rsidR="001D6F2F" w:rsidRDefault="00426B0F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é papriky v rajské omáčce, těstovin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6F0C36C9" w14:textId="3610E58E" w:rsidR="001D6F2F" w:rsidRDefault="00426B0F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apečené brambory, obloh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DD09A3">
        <w:rPr>
          <w:rFonts w:ascii="Book Antiqua" w:hAnsi="Book Antiqua"/>
          <w:sz w:val="20"/>
          <w:szCs w:val="20"/>
        </w:rPr>
        <w:t>,3</w:t>
      </w:r>
      <w:r w:rsidR="007E62AD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29EA5B2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5B476E10" w14:textId="6D1F6513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426B0F">
        <w:rPr>
          <w:rFonts w:ascii="Book Antiqua" w:hAnsi="Book Antiqua"/>
          <w:sz w:val="36"/>
          <w:szCs w:val="36"/>
        </w:rPr>
        <w:t>14</w:t>
      </w:r>
      <w:r w:rsidR="0061624B">
        <w:rPr>
          <w:rFonts w:ascii="Book Antiqua" w:hAnsi="Book Antiqua"/>
          <w:sz w:val="36"/>
          <w:szCs w:val="36"/>
        </w:rPr>
        <w:t>.</w:t>
      </w:r>
      <w:r w:rsidR="00DD09A3">
        <w:rPr>
          <w:rFonts w:ascii="Book Antiqua" w:hAnsi="Book Antiqua"/>
          <w:sz w:val="36"/>
          <w:szCs w:val="36"/>
        </w:rPr>
        <w:t>4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5E5631D4" w14:textId="66BA78F3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426B0F">
        <w:rPr>
          <w:rFonts w:ascii="Book Antiqua" w:hAnsi="Book Antiqua"/>
          <w:sz w:val="32"/>
          <w:szCs w:val="32"/>
        </w:rPr>
        <w:t>Drůbková s těstovina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BC27FF0" w14:textId="0E640395" w:rsidR="001D6F2F" w:rsidRDefault="00426B0F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Švestková omáčka s uzeným, brambor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FB2DF92" w14:textId="5710AE7C" w:rsidR="001D6F2F" w:rsidRDefault="00426B0F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á klobása, brambory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DD09A3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C37C585" w14:textId="2ADE74E7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426B0F">
        <w:rPr>
          <w:rFonts w:ascii="Book Antiqua" w:hAnsi="Book Antiqua"/>
          <w:sz w:val="36"/>
          <w:szCs w:val="36"/>
        </w:rPr>
        <w:t>15</w:t>
      </w:r>
      <w:r w:rsidR="009D3490">
        <w:rPr>
          <w:rFonts w:ascii="Book Antiqua" w:hAnsi="Book Antiqua"/>
          <w:sz w:val="36"/>
          <w:szCs w:val="36"/>
        </w:rPr>
        <w:t>.4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14:paraId="32A16538" w14:textId="498D3E86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426B0F">
        <w:rPr>
          <w:rFonts w:ascii="Book Antiqua" w:hAnsi="Book Antiqua"/>
          <w:sz w:val="32"/>
          <w:szCs w:val="32"/>
        </w:rPr>
        <w:t>Zeleninová s vločka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426B0F">
        <w:rPr>
          <w:rFonts w:ascii="Book Antiqua" w:hAnsi="Book Antiqua"/>
          <w:sz w:val="20"/>
          <w:szCs w:val="20"/>
        </w:rPr>
        <w:t>,3</w:t>
      </w:r>
      <w:r w:rsidR="00797DB5">
        <w:rPr>
          <w:rFonts w:ascii="Book Antiqua" w:hAnsi="Book Antiqua"/>
          <w:sz w:val="20"/>
          <w:szCs w:val="20"/>
        </w:rPr>
        <w:t>,7,9,10)</w:t>
      </w:r>
    </w:p>
    <w:p w14:paraId="74B4F061" w14:textId="1F98C0B3" w:rsidR="001D6F2F" w:rsidRDefault="00426B0F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laninové knedlíky, dušené zelí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C76ADAD" w14:textId="2FDCDD2F" w:rsidR="008D1A55" w:rsidRDefault="00426B0F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Cikánská roštěná, rýže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2F45E6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FF1AA2D" w14:textId="261FDF02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426B0F">
        <w:rPr>
          <w:rFonts w:ascii="Book Antiqua" w:hAnsi="Book Antiqua"/>
          <w:sz w:val="36"/>
          <w:szCs w:val="36"/>
        </w:rPr>
        <w:t>16</w:t>
      </w:r>
      <w:r w:rsidR="009D3490">
        <w:rPr>
          <w:rFonts w:ascii="Book Antiqua" w:hAnsi="Book Antiqua"/>
          <w:sz w:val="36"/>
          <w:szCs w:val="36"/>
        </w:rPr>
        <w:t>.4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051A6282" w14:textId="6BE57AE7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426B0F">
        <w:rPr>
          <w:rFonts w:ascii="Book Antiqua" w:hAnsi="Book Antiqua"/>
          <w:sz w:val="32"/>
          <w:szCs w:val="32"/>
        </w:rPr>
        <w:t>Hovězí s kapáním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2F45E6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041C6C1" w14:textId="6DE0CE18" w:rsidR="001D6F2F" w:rsidRDefault="00426B0F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Žemlovk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672B66D" w14:textId="6ADF93FB" w:rsidR="008D1A55" w:rsidRDefault="00426B0F" w:rsidP="00DD09A3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Hamburská kýta, houskový knedlík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DD09A3">
        <w:rPr>
          <w:rFonts w:ascii="Book Antiqua" w:hAnsi="Book Antiqua"/>
          <w:sz w:val="20"/>
          <w:szCs w:val="20"/>
        </w:rPr>
        <w:t>(1,3,7,9,10)</w:t>
      </w:r>
    </w:p>
    <w:p w14:paraId="09CD450C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22DEA1D9" w14:textId="360361B7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DD09A3">
        <w:rPr>
          <w:rFonts w:ascii="Book Antiqua" w:hAnsi="Book Antiqua"/>
          <w:sz w:val="36"/>
          <w:szCs w:val="36"/>
        </w:rPr>
        <w:t>1</w:t>
      </w:r>
      <w:r w:rsidR="00426B0F">
        <w:rPr>
          <w:rFonts w:ascii="Book Antiqua" w:hAnsi="Book Antiqua"/>
          <w:sz w:val="36"/>
          <w:szCs w:val="36"/>
        </w:rPr>
        <w:t>7</w:t>
      </w:r>
      <w:r w:rsidR="009D3490">
        <w:rPr>
          <w:rFonts w:ascii="Book Antiqua" w:hAnsi="Book Antiqua"/>
          <w:sz w:val="36"/>
          <w:szCs w:val="36"/>
        </w:rPr>
        <w:t>.4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51F3B60E" w14:textId="314AD277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426B0F">
        <w:rPr>
          <w:rFonts w:ascii="Book Antiqua" w:hAnsi="Book Antiqua"/>
          <w:sz w:val="32"/>
          <w:szCs w:val="32"/>
        </w:rPr>
        <w:t>S vaječnou mlhovinou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0D9C2815" w14:textId="26264824" w:rsidR="001D6F2F" w:rsidRDefault="00426B0F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Čevabčiči, brambory, obloh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3ABA5DC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AADA02C" w14:textId="3A542799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DD09A3">
        <w:rPr>
          <w:rFonts w:ascii="Book Antiqua" w:hAnsi="Book Antiqua"/>
          <w:sz w:val="36"/>
          <w:szCs w:val="36"/>
        </w:rPr>
        <w:t>1</w:t>
      </w:r>
      <w:r w:rsidR="00426B0F">
        <w:rPr>
          <w:rFonts w:ascii="Book Antiqua" w:hAnsi="Book Antiqua"/>
          <w:sz w:val="36"/>
          <w:szCs w:val="36"/>
        </w:rPr>
        <w:t>8</w:t>
      </w:r>
      <w:r w:rsidR="009D3490">
        <w:rPr>
          <w:rFonts w:ascii="Book Antiqua" w:hAnsi="Book Antiqua"/>
          <w:sz w:val="36"/>
          <w:szCs w:val="36"/>
        </w:rPr>
        <w:t>.4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11E686E3" w14:textId="6CEB1DD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Hovězí vývar s</w:t>
      </w:r>
      <w:r w:rsidR="00797DB5">
        <w:rPr>
          <w:rFonts w:ascii="Book Antiqua" w:hAnsi="Book Antiqua"/>
          <w:sz w:val="32"/>
          <w:szCs w:val="32"/>
        </w:rPr>
        <w:t> </w:t>
      </w:r>
      <w:r w:rsidR="0061624B">
        <w:rPr>
          <w:rFonts w:ascii="Book Antiqua" w:hAnsi="Book Antiqua"/>
          <w:sz w:val="32"/>
          <w:szCs w:val="32"/>
        </w:rPr>
        <w:t>nudle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3D17034" w14:textId="659CD2E8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426B0F">
        <w:rPr>
          <w:rFonts w:ascii="Book Antiqua" w:hAnsi="Book Antiqua"/>
          <w:sz w:val="32"/>
          <w:szCs w:val="32"/>
        </w:rPr>
        <w:t>Znojemská pečeně, houskový knedlík</w:t>
      </w:r>
      <w:r w:rsidR="007E62AD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sectPr w:rsidR="001D6F2F" w:rsidRPr="00960F32" w:rsidSect="00426B0F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1B143F28"/>
    <w:lvl w:ilvl="0" w:tplc="4252A32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2F45E6"/>
    <w:rsid w:val="003248E5"/>
    <w:rsid w:val="0037508C"/>
    <w:rsid w:val="003871D9"/>
    <w:rsid w:val="003B6CB3"/>
    <w:rsid w:val="003C381F"/>
    <w:rsid w:val="003C3EEF"/>
    <w:rsid w:val="00426B0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35775"/>
    <w:rsid w:val="005439FE"/>
    <w:rsid w:val="00572D3E"/>
    <w:rsid w:val="005B1875"/>
    <w:rsid w:val="005F1CD5"/>
    <w:rsid w:val="005F48E4"/>
    <w:rsid w:val="0061624B"/>
    <w:rsid w:val="006176A7"/>
    <w:rsid w:val="006851B0"/>
    <w:rsid w:val="006C4AB5"/>
    <w:rsid w:val="006C5A36"/>
    <w:rsid w:val="006D79F6"/>
    <w:rsid w:val="006F48ED"/>
    <w:rsid w:val="007644CA"/>
    <w:rsid w:val="007778BB"/>
    <w:rsid w:val="00794026"/>
    <w:rsid w:val="00797DB5"/>
    <w:rsid w:val="007E62AD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3490"/>
    <w:rsid w:val="009D45E0"/>
    <w:rsid w:val="00A16BF9"/>
    <w:rsid w:val="00A97E17"/>
    <w:rsid w:val="00AA2936"/>
    <w:rsid w:val="00AD640C"/>
    <w:rsid w:val="00B2353B"/>
    <w:rsid w:val="00BF0DA5"/>
    <w:rsid w:val="00C439CA"/>
    <w:rsid w:val="00D057EC"/>
    <w:rsid w:val="00D6622D"/>
    <w:rsid w:val="00D94F8C"/>
    <w:rsid w:val="00DD09A3"/>
    <w:rsid w:val="00E24B0A"/>
    <w:rsid w:val="00E30B66"/>
    <w:rsid w:val="00E66EE5"/>
    <w:rsid w:val="00E7072C"/>
    <w:rsid w:val="00E9177B"/>
    <w:rsid w:val="00ED647F"/>
    <w:rsid w:val="00ED709C"/>
    <w:rsid w:val="00EE302B"/>
    <w:rsid w:val="00EF2E95"/>
    <w:rsid w:val="00F214AF"/>
    <w:rsid w:val="00F33103"/>
    <w:rsid w:val="00F5014D"/>
    <w:rsid w:val="00F66822"/>
    <w:rsid w:val="00F7775D"/>
    <w:rsid w:val="00F811F0"/>
    <w:rsid w:val="00F96701"/>
    <w:rsid w:val="00FB1981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C102"/>
  <w15:docId w15:val="{D1E5C576-9781-4D9A-8996-828B677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5C-EC6F-44CD-9908-C36F7EC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2</cp:revision>
  <cp:lastPrinted>2018-12-04T06:29:00Z</cp:lastPrinted>
  <dcterms:created xsi:type="dcterms:W3CDTF">2021-03-30T11:13:00Z</dcterms:created>
  <dcterms:modified xsi:type="dcterms:W3CDTF">2021-03-30T11:13:00Z</dcterms:modified>
</cp:coreProperties>
</file>